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25E4" w14:textId="77777777" w:rsidR="00BC2298" w:rsidRDefault="00621B5F">
      <w:r>
        <w:rPr>
          <w:rFonts w:hint="eastAsia"/>
        </w:rPr>
        <w:t>（様式１）</w:t>
      </w:r>
    </w:p>
    <w:tbl>
      <w:tblPr>
        <w:tblW w:w="1049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27"/>
        <w:gridCol w:w="1643"/>
        <w:gridCol w:w="511"/>
        <w:gridCol w:w="2693"/>
        <w:gridCol w:w="4650"/>
      </w:tblGrid>
      <w:tr w:rsidR="00621B5F" w14:paraId="50F0CDF1" w14:textId="77777777" w:rsidTr="00191BBD">
        <w:trPr>
          <w:gridAfter w:val="3"/>
          <w:wAfter w:w="7854" w:type="dxa"/>
          <w:trHeight w:val="516"/>
        </w:trPr>
        <w:tc>
          <w:tcPr>
            <w:tcW w:w="993" w:type="dxa"/>
            <w:gridSpan w:val="2"/>
            <w:tcBorders>
              <w:right w:val="single" w:sz="2" w:space="0" w:color="auto"/>
            </w:tcBorders>
            <w:vAlign w:val="center"/>
          </w:tcPr>
          <w:p w14:paraId="1B138D46" w14:textId="77777777" w:rsidR="00C72A2D" w:rsidRDefault="00621B5F" w:rsidP="00C72A2D">
            <w:pPr>
              <w:ind w:left="-34"/>
              <w:jc w:val="center"/>
            </w:pPr>
            <w:r>
              <w:rPr>
                <w:rFonts w:hint="eastAsia"/>
              </w:rPr>
              <w:t>受付</w:t>
            </w:r>
          </w:p>
          <w:p w14:paraId="581F6A34" w14:textId="77777777" w:rsidR="00621B5F" w:rsidRDefault="00621B5F" w:rsidP="00C72A2D">
            <w:pPr>
              <w:ind w:left="-34"/>
              <w:jc w:val="center"/>
            </w:pPr>
            <w:r w:rsidRPr="00C72A2D">
              <w:rPr>
                <w:rFonts w:hint="eastAsia"/>
                <w:kern w:val="0"/>
              </w:rPr>
              <w:t>番号</w:t>
            </w:r>
          </w:p>
        </w:tc>
        <w:tc>
          <w:tcPr>
            <w:tcW w:w="1643" w:type="dxa"/>
            <w:tcBorders>
              <w:left w:val="single" w:sz="2" w:space="0" w:color="auto"/>
            </w:tcBorders>
          </w:tcPr>
          <w:p w14:paraId="483A3A70" w14:textId="77777777" w:rsidR="00C72A2D" w:rsidRDefault="00621B5F" w:rsidP="00621B5F">
            <w:pPr>
              <w:ind w:left="-34"/>
            </w:pPr>
            <w:r>
              <w:rPr>
                <w:rFonts w:hint="eastAsia"/>
              </w:rPr>
              <w:t xml:space="preserve">※　　　　</w:t>
            </w:r>
          </w:p>
          <w:p w14:paraId="7CE0A397" w14:textId="77777777" w:rsidR="00621B5F" w:rsidRDefault="00621B5F" w:rsidP="00C72A2D">
            <w:pPr>
              <w:ind w:left="-34" w:firstLineChars="600" w:firstLine="1260"/>
            </w:pPr>
            <w:r>
              <w:rPr>
                <w:rFonts w:hint="eastAsia"/>
              </w:rPr>
              <w:t>番</w:t>
            </w:r>
          </w:p>
        </w:tc>
      </w:tr>
      <w:tr w:rsidR="00621B5F" w14:paraId="59A4FD2C" w14:textId="77777777" w:rsidTr="0019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197A95" w14:textId="77777777" w:rsidR="00BE3FE9" w:rsidRDefault="00BE3FE9" w:rsidP="0002036D">
            <w:pPr>
              <w:jc w:val="center"/>
              <w:rPr>
                <w:sz w:val="24"/>
                <w:szCs w:val="24"/>
              </w:rPr>
            </w:pPr>
          </w:p>
          <w:p w14:paraId="09806C6A" w14:textId="77777777" w:rsidR="00621B5F" w:rsidRPr="00BE3FE9" w:rsidRDefault="00531BF1" w:rsidP="0002036D">
            <w:pPr>
              <w:jc w:val="center"/>
              <w:rPr>
                <w:sz w:val="24"/>
                <w:szCs w:val="24"/>
              </w:rPr>
            </w:pPr>
            <w:r w:rsidRPr="00BE3FE9">
              <w:rPr>
                <w:rFonts w:hint="eastAsia"/>
                <w:sz w:val="24"/>
                <w:szCs w:val="24"/>
              </w:rPr>
              <w:t>入　　学　　願　　書</w:t>
            </w:r>
          </w:p>
          <w:p w14:paraId="1ECBE086" w14:textId="77777777" w:rsidR="00531BF1" w:rsidRPr="001E71E8" w:rsidRDefault="0003282A" w:rsidP="001E71E8">
            <w:pPr>
              <w:ind w:firstLineChars="3100" w:firstLine="68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31BF1" w:rsidRPr="001E71E8">
              <w:rPr>
                <w:rFonts w:hint="eastAsia"/>
                <w:sz w:val="22"/>
              </w:rPr>
              <w:t xml:space="preserve">　　年　　月　　日</w:t>
            </w:r>
          </w:p>
          <w:p w14:paraId="0E712922" w14:textId="77777777" w:rsidR="00531BF1" w:rsidRPr="0002036D" w:rsidRDefault="00531BF1" w:rsidP="00BE3FE9">
            <w:pPr>
              <w:ind w:firstLineChars="100" w:firstLine="220"/>
              <w:rPr>
                <w:sz w:val="22"/>
              </w:rPr>
            </w:pPr>
            <w:r w:rsidRPr="0002036D">
              <w:rPr>
                <w:rFonts w:hint="eastAsia"/>
                <w:sz w:val="22"/>
              </w:rPr>
              <w:t>宮城県立気仙沼支援学校長　殿</w:t>
            </w:r>
          </w:p>
          <w:p w14:paraId="2643B686" w14:textId="77777777" w:rsidR="00531BF1" w:rsidRPr="00B97BF4" w:rsidRDefault="00531BF1" w:rsidP="001E71E8">
            <w:pPr>
              <w:ind w:firstLineChars="1950" w:firstLine="429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>志願者</w:t>
            </w:r>
            <w:r w:rsidR="001A2299" w:rsidRPr="001E71E8">
              <w:rPr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1E71E8" w:rsidRPr="001E71E8">
                    <w:rPr>
                      <w:rFonts w:ascii="ＭＳ 明朝" w:eastAsia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1E71E8" w:rsidRPr="001E71E8">
                    <w:rPr>
                      <w:rFonts w:hint="eastAsia"/>
                      <w:sz w:val="22"/>
                    </w:rPr>
                    <w:t>本人氏名</w:t>
                  </w:r>
                </w:rubyBase>
              </w:ruby>
            </w:r>
            <w:r w:rsidR="0002036D" w:rsidRPr="00B97BF4">
              <w:rPr>
                <w:rFonts w:hint="eastAsia"/>
                <w:sz w:val="22"/>
              </w:rPr>
              <w:t xml:space="preserve">　　　　　　　　　　　　　　</w:t>
            </w:r>
            <w:r w:rsidR="001E71E8" w:rsidRPr="00B97BF4">
              <w:rPr>
                <w:rFonts w:hint="eastAsia"/>
                <w:sz w:val="22"/>
              </w:rPr>
              <w:t xml:space="preserve"> </w:t>
            </w:r>
            <w:r w:rsidR="0002036D" w:rsidRPr="00B97BF4">
              <w:rPr>
                <w:rFonts w:hint="eastAsia"/>
                <w:sz w:val="22"/>
              </w:rPr>
              <w:t xml:space="preserve">　　　</w:t>
            </w:r>
          </w:p>
          <w:p w14:paraId="0EBDFCDD" w14:textId="77777777" w:rsidR="00531BF1" w:rsidRPr="00BE3FE9" w:rsidRDefault="00531BF1" w:rsidP="00BE3FE9">
            <w:pPr>
              <w:ind w:firstLineChars="3800" w:firstLine="6840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（本人署名</w:t>
            </w:r>
            <w:r w:rsidR="00D8504C" w:rsidRPr="00BE3FE9">
              <w:rPr>
                <w:rFonts w:hint="eastAsia"/>
                <w:sz w:val="18"/>
                <w:szCs w:val="18"/>
              </w:rPr>
              <w:t>又は記名押印）</w:t>
            </w:r>
          </w:p>
          <w:p w14:paraId="299A5705" w14:textId="77777777" w:rsidR="0002036D" w:rsidRPr="001E71E8" w:rsidRDefault="0002036D" w:rsidP="00C96932">
            <w:pPr>
              <w:ind w:firstLineChars="2600" w:firstLine="572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 xml:space="preserve">（　平成　　　</w:t>
            </w:r>
            <w:r w:rsidR="00D8504C" w:rsidRPr="001E71E8">
              <w:rPr>
                <w:rFonts w:hint="eastAsia"/>
                <w:sz w:val="22"/>
              </w:rPr>
              <w:t>年</w:t>
            </w:r>
            <w:r w:rsidRPr="001E71E8">
              <w:rPr>
                <w:rFonts w:hint="eastAsia"/>
                <w:sz w:val="22"/>
              </w:rPr>
              <w:t xml:space="preserve">　　　月　　　日生　）</w:t>
            </w:r>
          </w:p>
          <w:p w14:paraId="21091F27" w14:textId="77777777" w:rsidR="00C25E6A" w:rsidRDefault="0002036D" w:rsidP="001E71E8">
            <w:pPr>
              <w:spacing w:line="60" w:lineRule="auto"/>
              <w:ind w:firstLineChars="1950" w:firstLine="429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>保護者（又は保証人）</w:t>
            </w:r>
          </w:p>
          <w:p w14:paraId="75FCE7D1" w14:textId="77777777" w:rsidR="0002036D" w:rsidRPr="0002036D" w:rsidRDefault="0002036D" w:rsidP="001E71E8">
            <w:pPr>
              <w:spacing w:line="60" w:lineRule="auto"/>
              <w:ind w:firstLineChars="1950" w:firstLine="4290"/>
              <w:rPr>
                <w:sz w:val="24"/>
                <w:szCs w:val="24"/>
              </w:rPr>
            </w:pPr>
            <w:r w:rsidRPr="001E71E8">
              <w:rPr>
                <w:rFonts w:hint="eastAsia"/>
                <w:sz w:val="22"/>
              </w:rPr>
              <w:t>氏名</w:t>
            </w:r>
            <w:r w:rsidR="001E71E8" w:rsidRPr="001E71E8">
              <w:rPr>
                <w:rFonts w:hint="eastAsia"/>
                <w:sz w:val="22"/>
              </w:rPr>
              <w:t xml:space="preserve"> </w:t>
            </w:r>
            <w:r w:rsidR="00307E0E">
              <w:rPr>
                <w:rFonts w:hint="eastAsia"/>
                <w:sz w:val="24"/>
                <w:szCs w:val="24"/>
              </w:rPr>
              <w:t xml:space="preserve">　</w:t>
            </w:r>
            <w:r w:rsidRPr="00B97BF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E71E8" w:rsidRPr="00B97BF4">
              <w:rPr>
                <w:rFonts w:hint="eastAsia"/>
                <w:sz w:val="24"/>
                <w:szCs w:val="24"/>
              </w:rPr>
              <w:t xml:space="preserve"> </w:t>
            </w:r>
            <w:r w:rsidRPr="00B97BF4">
              <w:rPr>
                <w:rFonts w:hint="eastAsia"/>
                <w:sz w:val="24"/>
                <w:szCs w:val="24"/>
              </w:rPr>
              <w:t xml:space="preserve">　　　</w:t>
            </w:r>
            <w:r w:rsidRPr="0002036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256362A" w14:textId="77777777" w:rsidR="00531BF1" w:rsidRPr="00BE3FE9" w:rsidRDefault="0002036D" w:rsidP="00BE3FE9">
            <w:pPr>
              <w:ind w:firstLineChars="3800" w:firstLine="6840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（本人署名又は記名押印）</w:t>
            </w:r>
          </w:p>
          <w:p w14:paraId="406898D6" w14:textId="77777777" w:rsidR="0002036D" w:rsidRDefault="0002036D"/>
          <w:p w14:paraId="07BC30B3" w14:textId="77777777" w:rsidR="0002036D" w:rsidRPr="0002036D" w:rsidRDefault="0002036D" w:rsidP="00C25E6A">
            <w:pPr>
              <w:ind w:firstLineChars="100" w:firstLine="210"/>
            </w:pPr>
            <w:r>
              <w:rPr>
                <w:rFonts w:hint="eastAsia"/>
              </w:rPr>
              <w:t>貴校　高等部普通科に入学したいので，保護者（保証人）連署の上，</w:t>
            </w:r>
            <w:r w:rsidR="00C25E6A">
              <w:rPr>
                <w:rFonts w:hint="eastAsia"/>
              </w:rPr>
              <w:t>志願いたします</w:t>
            </w:r>
            <w:r>
              <w:rPr>
                <w:rFonts w:hint="eastAsia"/>
              </w:rPr>
              <w:t>。</w:t>
            </w:r>
          </w:p>
        </w:tc>
      </w:tr>
      <w:tr w:rsidR="00676334" w14:paraId="1C73B898" w14:textId="77777777" w:rsidTr="00221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9915907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4811256E" w14:textId="77777777" w:rsidR="00676334" w:rsidRDefault="00676334" w:rsidP="001E71E8">
            <w:pPr>
              <w:jc w:val="center"/>
            </w:pPr>
          </w:p>
          <w:p w14:paraId="54D5B62A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BA54DB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772F847" w14:textId="77777777" w:rsidR="00676334" w:rsidRDefault="00676334">
            <w:r>
              <w:rPr>
                <w:rFonts w:hint="eastAsia"/>
              </w:rPr>
              <w:t>〒（　　　　－　　　　　　）</w:t>
            </w:r>
          </w:p>
          <w:p w14:paraId="05442F3D" w14:textId="77777777" w:rsidR="00850EA2" w:rsidRDefault="00850EA2"/>
          <w:p w14:paraId="7856291A" w14:textId="2D60882D" w:rsidR="00850EA2" w:rsidRDefault="00850EA2" w:rsidP="00850EA2">
            <w:pPr>
              <w:ind w:firstLineChars="100" w:firstLine="210"/>
            </w:pPr>
            <w:r>
              <w:rPr>
                <w:rFonts w:hint="eastAsia"/>
              </w:rPr>
              <w:t>宮城県</w:t>
            </w:r>
          </w:p>
        </w:tc>
      </w:tr>
      <w:tr w:rsidR="00C25E6A" w14:paraId="5603B45A" w14:textId="77777777" w:rsidTr="00C25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6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5312AF9" w14:textId="77777777" w:rsidR="00C25E6A" w:rsidRDefault="00C25E6A"/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531F" w14:textId="77777777" w:rsidR="00C25E6A" w:rsidRDefault="00C25E6A" w:rsidP="001E71E8">
            <w:pPr>
              <w:jc w:val="center"/>
            </w:pPr>
            <w:r>
              <w:rPr>
                <w:rFonts w:hint="eastAsia"/>
              </w:rPr>
              <w:t>在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身</w:t>
            </w:r>
            <w:r>
              <w:rPr>
                <w:rFonts w:hint="eastAsia"/>
              </w:rPr>
              <w:t>)</w:t>
            </w:r>
          </w:p>
          <w:p w14:paraId="20639CBD" w14:textId="77777777" w:rsidR="00C25E6A" w:rsidRDefault="00C25E6A" w:rsidP="001E71E8">
            <w:pPr>
              <w:jc w:val="center"/>
            </w:pPr>
            <w:r>
              <w:rPr>
                <w:rFonts w:hint="eastAsia"/>
              </w:rPr>
              <w:t>学　　　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B549" w14:textId="77777777" w:rsidR="00C25E6A" w:rsidRDefault="00C25E6A"/>
        </w:tc>
        <w:tc>
          <w:tcPr>
            <w:tcW w:w="4650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CB774F4" w14:textId="77777777" w:rsidR="00C25E6A" w:rsidRDefault="00C25E6A" w:rsidP="00C25E6A">
            <w:pPr>
              <w:ind w:firstLineChars="100" w:firstLine="210"/>
            </w:pPr>
          </w:p>
          <w:p w14:paraId="550EA0C3" w14:textId="77777777" w:rsidR="00C25E6A" w:rsidRDefault="00C25E6A" w:rsidP="00C25E6A">
            <w:pPr>
              <w:ind w:firstLineChars="100" w:firstLine="210"/>
            </w:pPr>
            <w:r>
              <w:rPr>
                <w:rFonts w:hint="eastAsia"/>
              </w:rPr>
              <w:t>平成</w:t>
            </w:r>
          </w:p>
          <w:p w14:paraId="2D3A36E0" w14:textId="77777777" w:rsidR="00C25E6A" w:rsidRDefault="00C25E6A" w:rsidP="00C25E6A">
            <w:pPr>
              <w:ind w:firstLineChars="100" w:firstLine="210"/>
            </w:pPr>
          </w:p>
          <w:p w14:paraId="2D5807A4" w14:textId="77777777" w:rsidR="00C25E6A" w:rsidRDefault="00C25E6A" w:rsidP="00C25E6A">
            <w:pPr>
              <w:ind w:firstLineChars="100" w:firstLine="210"/>
            </w:pPr>
            <w:r>
              <w:rPr>
                <w:rFonts w:hint="eastAsia"/>
              </w:rPr>
              <w:t>令和　　　年　　月　卒業見込　・　卒業</w:t>
            </w:r>
          </w:p>
          <w:p w14:paraId="2529F75F" w14:textId="77777777" w:rsidR="00C25E6A" w:rsidRDefault="00C25E6A" w:rsidP="001E71E8">
            <w:pPr>
              <w:jc w:val="center"/>
            </w:pPr>
          </w:p>
        </w:tc>
      </w:tr>
      <w:tr w:rsidR="00C25E6A" w14:paraId="05F58827" w14:textId="77777777" w:rsidTr="00676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66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2ACD6A" w14:textId="77777777" w:rsidR="00C25E6A" w:rsidRDefault="00C25E6A"/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74AD9" w14:textId="77777777" w:rsidR="00C25E6A" w:rsidRDefault="00C25E6A" w:rsidP="00C25E6A">
            <w:pPr>
              <w:jc w:val="center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特別支援学級種別</w:t>
            </w:r>
          </w:p>
          <w:p w14:paraId="489F63E3" w14:textId="77777777" w:rsidR="00C25E6A" w:rsidRPr="00BE3FE9" w:rsidRDefault="00C25E6A" w:rsidP="00C25E6A">
            <w:pPr>
              <w:jc w:val="center"/>
              <w:rPr>
                <w:sz w:val="18"/>
                <w:szCs w:val="18"/>
              </w:rPr>
            </w:pPr>
            <w:r w:rsidRPr="00BE3FE9">
              <w:rPr>
                <w:rFonts w:hint="eastAsia"/>
                <w:w w:val="80"/>
                <w:sz w:val="18"/>
                <w:szCs w:val="18"/>
              </w:rPr>
              <w:t>（知的，</w:t>
            </w:r>
            <w:r>
              <w:rPr>
                <w:rFonts w:hint="eastAsia"/>
                <w:w w:val="80"/>
                <w:sz w:val="18"/>
                <w:szCs w:val="18"/>
              </w:rPr>
              <w:t>自閉症・</w:t>
            </w:r>
            <w:r w:rsidRPr="00BE3FE9">
              <w:rPr>
                <w:rFonts w:hint="eastAsia"/>
                <w:w w:val="80"/>
                <w:sz w:val="18"/>
                <w:szCs w:val="18"/>
              </w:rPr>
              <w:t>情緒等を書く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DB73" w14:textId="77777777" w:rsidR="00C25E6A" w:rsidRDefault="00C25E6A"/>
        </w:tc>
        <w:tc>
          <w:tcPr>
            <w:tcW w:w="4650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3A9866" w14:textId="77777777" w:rsidR="00C25E6A" w:rsidRDefault="00C25E6A"/>
        </w:tc>
      </w:tr>
      <w:tr w:rsidR="00831E4B" w14:paraId="60B1E836" w14:textId="77777777" w:rsidTr="00C25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6"/>
        </w:trPr>
        <w:tc>
          <w:tcPr>
            <w:tcW w:w="6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77506D4" w14:textId="77777777" w:rsidR="00831E4B" w:rsidRDefault="00831E4B" w:rsidP="001E71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E3FE9">
              <w:rPr>
                <w:rFonts w:hint="eastAsia"/>
                <w:sz w:val="20"/>
                <w:szCs w:val="20"/>
              </w:rPr>
              <w:t>又は保証人</w:t>
            </w:r>
          </w:p>
          <w:p w14:paraId="1F93B182" w14:textId="77777777" w:rsidR="00831E4B" w:rsidRPr="00BE3FE9" w:rsidRDefault="00831E4B" w:rsidP="001E71E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　護　者</w:t>
            </w: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0D8E70" w14:textId="77777777" w:rsidR="00831E4B" w:rsidRDefault="00831E4B" w:rsidP="001E71E8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1E19BC" w14:textId="77777777" w:rsidR="00831E4B" w:rsidRDefault="00831E4B">
            <w:r>
              <w:rPr>
                <w:rFonts w:hint="eastAsia"/>
              </w:rPr>
              <w:t>〒（　　　　－　　　　　　）</w:t>
            </w:r>
          </w:p>
          <w:p w14:paraId="54CDF9DE" w14:textId="77777777" w:rsidR="00831E4B" w:rsidRDefault="00831E4B"/>
          <w:p w14:paraId="7CF7A671" w14:textId="77777777" w:rsidR="00831E4B" w:rsidRDefault="00831E4B"/>
          <w:p w14:paraId="43B9335D" w14:textId="77777777" w:rsidR="00831E4B" w:rsidRDefault="00831E4B" w:rsidP="00BE3FE9">
            <w:pPr>
              <w:ind w:firstLineChars="1700" w:firstLine="3570"/>
            </w:pPr>
          </w:p>
          <w:p w14:paraId="32F4496F" w14:textId="77777777" w:rsidR="00831E4B" w:rsidRPr="00BE3FE9" w:rsidRDefault="00831E4B" w:rsidP="00BE3FE9">
            <w:pPr>
              <w:ind w:firstLineChars="1700" w:firstLine="3570"/>
            </w:pPr>
            <w:r>
              <w:rPr>
                <w:rFonts w:hint="eastAsia"/>
              </w:rPr>
              <w:t>電話　　　　（　　　　　）</w:t>
            </w:r>
          </w:p>
        </w:tc>
      </w:tr>
    </w:tbl>
    <w:p w14:paraId="242644FF" w14:textId="77777777" w:rsidR="00281E75" w:rsidRDefault="00281E75"/>
    <w:p w14:paraId="28EAECF0" w14:textId="77777777" w:rsidR="00676334" w:rsidRDefault="00676334"/>
    <w:p w14:paraId="6B31BB42" w14:textId="46C5AF82" w:rsidR="001E71E8" w:rsidRDefault="000571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879CB" wp14:editId="40C54680">
                <wp:simplePos x="0" y="0"/>
                <wp:positionH relativeFrom="column">
                  <wp:posOffset>5191760</wp:posOffset>
                </wp:positionH>
                <wp:positionV relativeFrom="paragraph">
                  <wp:posOffset>48260</wp:posOffset>
                </wp:positionV>
                <wp:extent cx="485775" cy="773430"/>
                <wp:effectExtent l="7620" t="5080" r="11430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73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AB858" id="Oval 2" o:spid="_x0000_s1026" style="position:absolute;left:0;text-align:left;margin-left:408.8pt;margin-top:3.8pt;width:38.25pt;height:6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" fillcolor="white [3212]" strokecolor="black [3213]">
                <v:textbox inset="5.85pt,.7pt,5.85pt,.7pt"/>
              </v:oval>
            </w:pict>
          </mc:Fallback>
        </mc:AlternateContent>
      </w:r>
    </w:p>
    <w:p w14:paraId="6DE9BDE6" w14:textId="77777777" w:rsidR="00C808B8" w:rsidRDefault="000571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6999" wp14:editId="6E960F43">
                <wp:simplePos x="0" y="0"/>
                <wp:positionH relativeFrom="column">
                  <wp:posOffset>5306060</wp:posOffset>
                </wp:positionH>
                <wp:positionV relativeFrom="paragraph">
                  <wp:posOffset>46990</wp:posOffset>
                </wp:positionV>
                <wp:extent cx="323850" cy="409575"/>
                <wp:effectExtent l="7620" t="5080" r="190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9A910" w14:textId="77777777" w:rsidR="00C808B8" w:rsidRPr="00773F1D" w:rsidRDefault="00C80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3F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E69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8pt;margin-top:3.7pt;width:2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" stroked="f">
                <v:fill opacity="0"/>
                <v:textbox style="layout-flow:vertical-ideographic" inset="5.85pt,.7pt,5.85pt,.7pt">
                  <w:txbxContent>
                    <w:p w14:paraId="6B99A910" w14:textId="77777777" w:rsidR="00C808B8" w:rsidRPr="00773F1D" w:rsidRDefault="00C808B8">
                      <w:pPr>
                        <w:rPr>
                          <w:sz w:val="18"/>
                          <w:szCs w:val="18"/>
                        </w:rPr>
                      </w:pPr>
                      <w:r w:rsidRPr="00773F1D">
                        <w:rPr>
                          <w:rFonts w:hint="eastAsia"/>
                          <w:sz w:val="18"/>
                          <w:szCs w:val="18"/>
                        </w:rPr>
                        <w:t>割　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Ind w:w="-4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621B5F" w14:paraId="628BB8FD" w14:textId="77777777" w:rsidTr="00C808B8">
        <w:trPr>
          <w:trHeight w:val="100"/>
        </w:trPr>
        <w:tc>
          <w:tcPr>
            <w:tcW w:w="10632" w:type="dxa"/>
          </w:tcPr>
          <w:p w14:paraId="3B270230" w14:textId="77777777" w:rsidR="00621B5F" w:rsidRDefault="00621B5F"/>
        </w:tc>
      </w:tr>
    </w:tbl>
    <w:p w14:paraId="25449BAD" w14:textId="77777777" w:rsidR="00621B5F" w:rsidRPr="001E71E8" w:rsidRDefault="001E71E8" w:rsidP="00C808B8">
      <w:pPr>
        <w:jc w:val="center"/>
        <w:rPr>
          <w:sz w:val="28"/>
          <w:szCs w:val="28"/>
        </w:rPr>
      </w:pPr>
      <w:r w:rsidRPr="001E71E8">
        <w:rPr>
          <w:rFonts w:hint="eastAsia"/>
          <w:sz w:val="28"/>
          <w:szCs w:val="28"/>
        </w:rPr>
        <w:t xml:space="preserve">受　　</w:t>
      </w:r>
      <w:r>
        <w:rPr>
          <w:rFonts w:hint="eastAsia"/>
          <w:sz w:val="28"/>
          <w:szCs w:val="28"/>
        </w:rPr>
        <w:t xml:space="preserve">　</w:t>
      </w:r>
      <w:r w:rsidRPr="001E71E8">
        <w:rPr>
          <w:rFonts w:hint="eastAsia"/>
          <w:sz w:val="28"/>
          <w:szCs w:val="28"/>
        </w:rPr>
        <w:t xml:space="preserve">　検　　</w:t>
      </w:r>
      <w:r>
        <w:rPr>
          <w:rFonts w:hint="eastAsia"/>
          <w:sz w:val="28"/>
          <w:szCs w:val="28"/>
        </w:rPr>
        <w:t xml:space="preserve">　</w:t>
      </w:r>
      <w:r w:rsidRPr="001E71E8">
        <w:rPr>
          <w:rFonts w:hint="eastAsia"/>
          <w:sz w:val="28"/>
          <w:szCs w:val="28"/>
        </w:rPr>
        <w:t xml:space="preserve">　票</w:t>
      </w:r>
    </w:p>
    <w:p w14:paraId="5415068D" w14:textId="5E8978C6" w:rsidR="00621B5F" w:rsidRDefault="0003282A">
      <w:r>
        <w:rPr>
          <w:rFonts w:hint="eastAsia"/>
          <w:sz w:val="28"/>
          <w:szCs w:val="28"/>
        </w:rPr>
        <w:t>令和</w:t>
      </w:r>
      <w:r w:rsidR="00404DFF">
        <w:rPr>
          <w:rFonts w:hint="eastAsia"/>
          <w:sz w:val="28"/>
          <w:szCs w:val="28"/>
        </w:rPr>
        <w:t>６</w:t>
      </w:r>
      <w:r w:rsidR="001E71E8" w:rsidRPr="00C808B8">
        <w:rPr>
          <w:rFonts w:hint="eastAsia"/>
          <w:sz w:val="28"/>
          <w:szCs w:val="28"/>
        </w:rPr>
        <w:t xml:space="preserve">年度宮城県立特別支援学校入学者選考　</w:t>
      </w:r>
      <w:r w:rsidR="00C808B8">
        <w:rPr>
          <w:rFonts w:hint="eastAsia"/>
        </w:rPr>
        <w:t xml:space="preserve">　　　　　　　</w:t>
      </w:r>
      <w:r w:rsidR="001E71E8">
        <w:rPr>
          <w:rFonts w:hint="eastAsia"/>
        </w:rPr>
        <w:t>（※の欄は記入しないこと。）</w:t>
      </w:r>
    </w:p>
    <w:tbl>
      <w:tblPr>
        <w:tblW w:w="10546" w:type="dxa"/>
        <w:tblInd w:w="4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701"/>
        <w:gridCol w:w="994"/>
        <w:gridCol w:w="990"/>
        <w:gridCol w:w="1701"/>
        <w:gridCol w:w="1134"/>
        <w:gridCol w:w="210"/>
        <w:gridCol w:w="782"/>
        <w:gridCol w:w="3119"/>
      </w:tblGrid>
      <w:tr w:rsidR="00621B5F" w14:paraId="5F0BEB19" w14:textId="77777777" w:rsidTr="00C96932">
        <w:trPr>
          <w:trHeight w:val="114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92CBC" w14:textId="77777777" w:rsidR="00C808B8" w:rsidRDefault="00C808B8" w:rsidP="00C808B8">
            <w:pPr>
              <w:jc w:val="center"/>
            </w:pPr>
            <w:r>
              <w:rPr>
                <w:rFonts w:hint="eastAsia"/>
              </w:rPr>
              <w:t>受　検</w:t>
            </w:r>
          </w:p>
          <w:p w14:paraId="0625F627" w14:textId="77777777" w:rsidR="00621B5F" w:rsidRDefault="00C808B8" w:rsidP="00C808B8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0DF13" w14:textId="77777777" w:rsidR="00307E0E" w:rsidRDefault="00C808B8" w:rsidP="00307E0E">
            <w:r>
              <w:rPr>
                <w:rFonts w:hint="eastAsia"/>
              </w:rPr>
              <w:t xml:space="preserve">※　　</w:t>
            </w:r>
          </w:p>
          <w:p w14:paraId="145AE2DA" w14:textId="77777777" w:rsidR="00621B5F" w:rsidRDefault="00C808B8" w:rsidP="00307E0E">
            <w:r>
              <w:rPr>
                <w:rFonts w:hint="eastAsia"/>
              </w:rPr>
              <w:t xml:space="preserve">　　　</w:t>
            </w:r>
            <w:r w:rsidR="00307E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D7DEA" w14:textId="77777777" w:rsidR="00621B5F" w:rsidRDefault="00C808B8" w:rsidP="00C808B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0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671A" w14:textId="77777777" w:rsidR="00621B5F" w:rsidRDefault="00621B5F" w:rsidP="00C808B8">
            <w:pPr>
              <w:jc w:val="center"/>
            </w:pPr>
          </w:p>
        </w:tc>
        <w:tc>
          <w:tcPr>
            <w:tcW w:w="7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43C44" w14:textId="77777777" w:rsidR="00621B5F" w:rsidRDefault="00234C80" w:rsidP="00C808B8">
            <w:r>
              <w:rPr>
                <w:rFonts w:hint="eastAsia"/>
                <w:kern w:val="0"/>
              </w:rPr>
              <w:t>生年</w:t>
            </w:r>
            <w:r w:rsidRPr="005D72FC">
              <w:rPr>
                <w:rFonts w:hint="eastAsia"/>
                <w:spacing w:val="58"/>
                <w:kern w:val="0"/>
                <w:fitText w:val="479" w:id="974354944"/>
              </w:rPr>
              <w:t>月</w:t>
            </w:r>
            <w:r w:rsidRPr="005D72FC">
              <w:rPr>
                <w:rFonts w:hint="eastAsia"/>
                <w:spacing w:val="-28"/>
                <w:kern w:val="0"/>
                <w:fitText w:val="479" w:id="974354944"/>
              </w:rPr>
              <w:t>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C8E527" w14:textId="77777777" w:rsidR="00621B5F" w:rsidRPr="00C96932" w:rsidRDefault="00C808B8" w:rsidP="00C96932">
            <w:pPr>
              <w:jc w:val="center"/>
            </w:pPr>
            <w:r>
              <w:rPr>
                <w:rFonts w:hint="eastAsia"/>
              </w:rPr>
              <w:t xml:space="preserve">平成　　</w:t>
            </w:r>
            <w:r w:rsidR="00C96932">
              <w:rPr>
                <w:rFonts w:hint="eastAsia"/>
              </w:rPr>
              <w:t>年　　月　　日生</w:t>
            </w:r>
          </w:p>
        </w:tc>
      </w:tr>
      <w:tr w:rsidR="00621B5F" w14:paraId="4E945E57" w14:textId="77777777" w:rsidTr="00C808B8">
        <w:trPr>
          <w:trHeight w:val="861"/>
        </w:trPr>
        <w:tc>
          <w:tcPr>
            <w:tcW w:w="16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47076E" w14:textId="77777777" w:rsidR="00621B5F" w:rsidRDefault="00C808B8" w:rsidP="00C808B8">
            <w:pPr>
              <w:ind w:firstLineChars="50" w:firstLine="105"/>
            </w:pPr>
            <w:r>
              <w:rPr>
                <w:rFonts w:hint="eastAsia"/>
              </w:rPr>
              <w:t>在学（出身）</w:t>
            </w:r>
          </w:p>
          <w:p w14:paraId="2AF4EFA3" w14:textId="77777777" w:rsidR="00C808B8" w:rsidRDefault="00C808B8" w:rsidP="00C808B8">
            <w:pPr>
              <w:ind w:firstLineChars="50" w:firstLine="105"/>
            </w:pPr>
            <w:r>
              <w:rPr>
                <w:rFonts w:hint="eastAsia"/>
              </w:rPr>
              <w:t>学　　　校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9A108B" w14:textId="77777777" w:rsidR="00621B5F" w:rsidRDefault="00307E0E" w:rsidP="00C808B8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C808B8">
              <w:rPr>
                <w:rFonts w:hint="eastAsia"/>
              </w:rPr>
              <w:t xml:space="preserve">立　　　　</w:t>
            </w:r>
            <w:r>
              <w:rPr>
                <w:rFonts w:hint="eastAsia"/>
              </w:rPr>
              <w:t xml:space="preserve">　</w:t>
            </w:r>
            <w:r w:rsidR="00C808B8">
              <w:rPr>
                <w:rFonts w:hint="eastAsia"/>
              </w:rPr>
              <w:t xml:space="preserve">　学　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794D2E" w14:textId="77777777" w:rsidR="00621B5F" w:rsidRPr="00C808B8" w:rsidRDefault="00C808B8" w:rsidP="00C808B8">
            <w:pPr>
              <w:jc w:val="center"/>
            </w:pPr>
            <w:r>
              <w:rPr>
                <w:rFonts w:hint="eastAsia"/>
              </w:rPr>
              <w:t>志願校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2CFC0" w14:textId="7BBAAE65" w:rsidR="00621B5F" w:rsidRDefault="00C808B8" w:rsidP="00DB4B7C">
            <w:pPr>
              <w:ind w:firstLineChars="300" w:firstLine="630"/>
            </w:pPr>
            <w:r>
              <w:rPr>
                <w:rFonts w:hint="eastAsia"/>
              </w:rPr>
              <w:t xml:space="preserve">　宮城県立気仙沼支援学校</w:t>
            </w:r>
          </w:p>
          <w:p w14:paraId="1138E420" w14:textId="77777777" w:rsidR="00C808B8" w:rsidRPr="00C808B8" w:rsidRDefault="00C808B8" w:rsidP="00307E0E">
            <w:pPr>
              <w:ind w:firstLineChars="900" w:firstLine="1890"/>
            </w:pPr>
            <w:r>
              <w:rPr>
                <w:rFonts w:hint="eastAsia"/>
              </w:rPr>
              <w:t>高等部普通科</w:t>
            </w:r>
          </w:p>
        </w:tc>
      </w:tr>
    </w:tbl>
    <w:p w14:paraId="2CF40AB8" w14:textId="15E8482F" w:rsidR="00621B5F" w:rsidRDefault="00621B5F" w:rsidP="001E71E8"/>
    <w:p w14:paraId="0B25DE16" w14:textId="77777777" w:rsidR="00676334" w:rsidRDefault="00676334" w:rsidP="001E71E8"/>
    <w:p w14:paraId="2D86B9E5" w14:textId="77777777" w:rsidR="00676334" w:rsidRDefault="00676334" w:rsidP="00D66571">
      <w:pPr>
        <w:jc w:val="center"/>
        <w:rPr>
          <w:sz w:val="28"/>
          <w:szCs w:val="28"/>
        </w:rPr>
      </w:pPr>
    </w:p>
    <w:p w14:paraId="294C09E4" w14:textId="76080A79" w:rsidR="00D66571" w:rsidRPr="00626C53" w:rsidRDefault="00D66571" w:rsidP="00D66571">
      <w:pPr>
        <w:jc w:val="center"/>
        <w:rPr>
          <w:sz w:val="28"/>
          <w:szCs w:val="28"/>
        </w:rPr>
      </w:pPr>
      <w:r w:rsidRPr="00626C53">
        <w:rPr>
          <w:rFonts w:hint="eastAsia"/>
          <w:sz w:val="28"/>
          <w:szCs w:val="28"/>
        </w:rPr>
        <w:t>入学願書記入上の注意</w:t>
      </w:r>
    </w:p>
    <w:p w14:paraId="65242985" w14:textId="77777777" w:rsidR="00D66571" w:rsidRDefault="00D66571" w:rsidP="00D66571"/>
    <w:p w14:paraId="3759CE46" w14:textId="5C5E6497" w:rsidR="00D66571" w:rsidRDefault="00D66571" w:rsidP="00D66571">
      <w:pPr>
        <w:spacing w:line="300" w:lineRule="auto"/>
      </w:pPr>
      <w:r>
        <w:rPr>
          <w:rFonts w:hint="eastAsia"/>
        </w:rPr>
        <w:t>１　入学願書は，本人及び保護者（保証人）が</w:t>
      </w:r>
      <w:r w:rsidR="00DB4B7C">
        <w:rPr>
          <w:rFonts w:hint="eastAsia"/>
        </w:rPr>
        <w:t>黒のボールペンを使用して</w:t>
      </w:r>
      <w:r>
        <w:rPr>
          <w:rFonts w:hint="eastAsia"/>
        </w:rPr>
        <w:t>記入すること。</w:t>
      </w:r>
    </w:p>
    <w:p w14:paraId="0B4B300B" w14:textId="77777777" w:rsidR="00D66571" w:rsidRDefault="00D66571" w:rsidP="00D66571">
      <w:pPr>
        <w:spacing w:line="300" w:lineRule="auto"/>
      </w:pPr>
      <w:r>
        <w:rPr>
          <w:rFonts w:hint="eastAsia"/>
        </w:rPr>
        <w:t xml:space="preserve">　　＊志願者本人氏名の署名が難しい場合は，保護者が記名し，押印すること。</w:t>
      </w:r>
    </w:p>
    <w:p w14:paraId="5E7EDCF4" w14:textId="2C45CCE6" w:rsidR="00D66571" w:rsidRDefault="00D66571" w:rsidP="00D66571">
      <w:pPr>
        <w:spacing w:line="300" w:lineRule="auto"/>
      </w:pPr>
      <w:r>
        <w:rPr>
          <w:rFonts w:hint="eastAsia"/>
        </w:rPr>
        <w:t xml:space="preserve">　　　（本人が署名した場合は，押印は必要ない）</w:t>
      </w:r>
    </w:p>
    <w:p w14:paraId="0CD25771" w14:textId="4B2FBB18" w:rsidR="00DB4B7C" w:rsidRDefault="00DB4B7C" w:rsidP="008F17FF">
      <w:pPr>
        <w:spacing w:line="300" w:lineRule="auto"/>
        <w:ind w:left="420" w:hangingChars="200" w:hanging="420"/>
      </w:pPr>
      <w:r>
        <w:rPr>
          <w:rFonts w:hint="eastAsia"/>
        </w:rPr>
        <w:t>２　誤記を訂正する場合は，インク消し，消しゴム等は使用せず，二重線で訂正をし，記載者が訂正印を押す</w:t>
      </w:r>
      <w:r w:rsidR="008F17FF">
        <w:rPr>
          <w:rFonts w:hint="eastAsia"/>
        </w:rPr>
        <w:t>こと</w:t>
      </w:r>
      <w:r>
        <w:rPr>
          <w:rFonts w:hint="eastAsia"/>
        </w:rPr>
        <w:t>。</w:t>
      </w:r>
    </w:p>
    <w:p w14:paraId="43EF5701" w14:textId="548601F6" w:rsidR="00D66571" w:rsidRDefault="00DB4B7C" w:rsidP="00D66571">
      <w:pPr>
        <w:spacing w:line="300" w:lineRule="auto"/>
      </w:pPr>
      <w:r>
        <w:rPr>
          <w:rFonts w:hint="eastAsia"/>
        </w:rPr>
        <w:t>３</w:t>
      </w:r>
      <w:r w:rsidR="00D66571">
        <w:rPr>
          <w:rFonts w:hint="eastAsia"/>
        </w:rPr>
        <w:t xml:space="preserve">　右上の年月日は，入学願書提出の期日を記入すること。</w:t>
      </w:r>
    </w:p>
    <w:p w14:paraId="4FE99D73" w14:textId="3C586028" w:rsidR="00D66571" w:rsidRDefault="00DB4B7C" w:rsidP="00D66571">
      <w:pPr>
        <w:spacing w:line="300" w:lineRule="auto"/>
        <w:ind w:left="210" w:hangingChars="100" w:hanging="210"/>
      </w:pPr>
      <w:r>
        <w:rPr>
          <w:rFonts w:hint="eastAsia"/>
        </w:rPr>
        <w:t>４</w:t>
      </w:r>
      <w:r w:rsidR="00D66571">
        <w:rPr>
          <w:rFonts w:hint="eastAsia"/>
        </w:rPr>
        <w:t xml:space="preserve">　保護者欄には，生徒に対して親権を行う者を，親権を行う者がいないときは後見人を記入すること。</w:t>
      </w:r>
    </w:p>
    <w:p w14:paraId="504A27AF" w14:textId="7AEB18D3" w:rsidR="00D66571" w:rsidRDefault="00DB4B7C" w:rsidP="00850EA2">
      <w:pPr>
        <w:spacing w:line="300" w:lineRule="auto"/>
        <w:ind w:left="210" w:hangingChars="100" w:hanging="210"/>
      </w:pPr>
      <w:r>
        <w:rPr>
          <w:rFonts w:hint="eastAsia"/>
        </w:rPr>
        <w:t>５</w:t>
      </w:r>
      <w:r w:rsidR="00D66571">
        <w:rPr>
          <w:rFonts w:hint="eastAsia"/>
        </w:rPr>
        <w:t xml:space="preserve">　現住所</w:t>
      </w:r>
      <w:r w:rsidR="00676334">
        <w:rPr>
          <w:rFonts w:hint="eastAsia"/>
        </w:rPr>
        <w:t>欄</w:t>
      </w:r>
      <w:r w:rsidR="00D66571">
        <w:rPr>
          <w:rFonts w:hint="eastAsia"/>
        </w:rPr>
        <w:t>には，</w:t>
      </w:r>
      <w:r w:rsidR="00D66571" w:rsidRPr="00EE507A">
        <w:rPr>
          <w:rFonts w:hint="eastAsia"/>
          <w:u w:val="wave"/>
        </w:rPr>
        <w:t>住民票の</w:t>
      </w:r>
      <w:r w:rsidR="0090474F">
        <w:rPr>
          <w:rFonts w:hint="eastAsia"/>
          <w:u w:val="wave"/>
        </w:rPr>
        <w:t>とお</w:t>
      </w:r>
      <w:r w:rsidR="00D66571" w:rsidRPr="00EE507A">
        <w:rPr>
          <w:rFonts w:hint="eastAsia"/>
          <w:u w:val="wave"/>
        </w:rPr>
        <w:t>り</w:t>
      </w:r>
      <w:r w:rsidR="00D66571">
        <w:rPr>
          <w:rFonts w:hint="eastAsia"/>
        </w:rPr>
        <w:t>，</w:t>
      </w:r>
      <w:r w:rsidR="00850EA2">
        <w:rPr>
          <w:rFonts w:hint="eastAsia"/>
        </w:rPr>
        <w:t>県名から</w:t>
      </w:r>
      <w:r w:rsidR="00D66571">
        <w:rPr>
          <w:rFonts w:hint="eastAsia"/>
        </w:rPr>
        <w:t>住所を記入すること。</w:t>
      </w:r>
    </w:p>
    <w:p w14:paraId="47E1356C" w14:textId="5C790E2E" w:rsidR="00D66571" w:rsidRDefault="00DB4B7C" w:rsidP="00D66571">
      <w:pPr>
        <w:spacing w:line="300" w:lineRule="auto"/>
      </w:pPr>
      <w:r>
        <w:rPr>
          <w:rFonts w:hint="eastAsia"/>
        </w:rPr>
        <w:t>６</w:t>
      </w:r>
      <w:r w:rsidR="00D66571">
        <w:rPr>
          <w:rFonts w:hint="eastAsia"/>
        </w:rPr>
        <w:t xml:space="preserve">　在学（出身）学校欄の「卒業見込・卒業」については，該当する方を○で囲むこと。</w:t>
      </w:r>
    </w:p>
    <w:p w14:paraId="25CB49B3" w14:textId="6EFDF157" w:rsidR="00D66571" w:rsidRDefault="00DB4B7C" w:rsidP="00D66571">
      <w:pPr>
        <w:spacing w:line="300" w:lineRule="auto"/>
      </w:pPr>
      <w:r>
        <w:rPr>
          <w:rFonts w:hint="eastAsia"/>
        </w:rPr>
        <w:t>７</w:t>
      </w:r>
      <w:r w:rsidR="00D66571">
        <w:rPr>
          <w:rFonts w:hint="eastAsia"/>
        </w:rPr>
        <w:t xml:space="preserve">　「特別支援学級種別」については，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5"/>
      </w:tblGrid>
      <w:tr w:rsidR="00D66571" w14:paraId="5589934F" w14:textId="77777777" w:rsidTr="007303F6">
        <w:trPr>
          <w:trHeight w:val="2627"/>
        </w:trPr>
        <w:tc>
          <w:tcPr>
            <w:tcW w:w="7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72D3A" w14:textId="77777777" w:rsidR="00D66571" w:rsidRDefault="00D66571" w:rsidP="007303F6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○在籍する特別支援学級の種別を記入すること。</w:t>
            </w:r>
          </w:p>
          <w:p w14:paraId="13EEAB57" w14:textId="77777777" w:rsidR="00D66571" w:rsidRDefault="00D66571" w:rsidP="007303F6">
            <w:pPr>
              <w:spacing w:line="300" w:lineRule="auto"/>
              <w:ind w:left="210" w:hangingChars="100" w:hanging="210"/>
            </w:pPr>
            <w:r>
              <w:rPr>
                <w:rFonts w:hint="eastAsia"/>
              </w:rPr>
              <w:t xml:space="preserve">　　　例）　　知的　　　　自閉症・情緒　　等　</w:t>
            </w:r>
          </w:p>
          <w:p w14:paraId="462FF4F6" w14:textId="77777777" w:rsidR="00D66571" w:rsidRDefault="00D66571" w:rsidP="007303F6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○特別支援学校（知的障害）中学部在籍生徒については，枠内に斜線を</w:t>
            </w:r>
          </w:p>
          <w:p w14:paraId="38D54F5E" w14:textId="77777777" w:rsidR="00D66571" w:rsidRDefault="00D66571" w:rsidP="007303F6">
            <w:pPr>
              <w:spacing w:line="300" w:lineRule="auto"/>
              <w:ind w:leftChars="100" w:left="210"/>
            </w:pPr>
            <w:r>
              <w:rPr>
                <w:rFonts w:hint="eastAsia"/>
              </w:rPr>
              <w:t>引くこと。</w:t>
            </w:r>
          </w:p>
          <w:tbl>
            <w:tblPr>
              <w:tblW w:w="0" w:type="auto"/>
              <w:tblInd w:w="67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3015"/>
            </w:tblGrid>
            <w:tr w:rsidR="00D66571" w14:paraId="170B3BCD" w14:textId="77777777" w:rsidTr="007303F6">
              <w:trPr>
                <w:trHeight w:val="96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2A65B" w14:textId="77777777" w:rsidR="00D66571" w:rsidRDefault="00D66571" w:rsidP="007303F6">
                  <w:pPr>
                    <w:jc w:val="center"/>
                  </w:pPr>
                  <w:r>
                    <w:rPr>
                      <w:rFonts w:hint="eastAsia"/>
                    </w:rPr>
                    <w:t>特別支援学級種別</w:t>
                  </w:r>
                </w:p>
                <w:p w14:paraId="7FC4EFC2" w14:textId="77777777" w:rsidR="00D66571" w:rsidRDefault="00D66571" w:rsidP="00C25E6A">
                  <w:r>
                    <w:rPr>
                      <w:rFonts w:hint="eastAsia"/>
                    </w:rPr>
                    <w:t>（</w:t>
                  </w:r>
                  <w:r w:rsidRPr="00EE507A">
                    <w:rPr>
                      <w:rFonts w:hint="eastAsia"/>
                      <w:sz w:val="18"/>
                      <w:szCs w:val="18"/>
                    </w:rPr>
                    <w:t>知的，自閉症・情緒等を書く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412EEB99" w14:textId="77777777" w:rsidR="00D66571" w:rsidRDefault="00D66571" w:rsidP="007303F6">
                  <w:pPr>
                    <w:widowControl/>
                    <w:jc w:val="left"/>
                  </w:pPr>
                </w:p>
                <w:p w14:paraId="40112BD1" w14:textId="77777777" w:rsidR="00D66571" w:rsidRDefault="00D66571" w:rsidP="007303F6">
                  <w:pPr>
                    <w:widowControl/>
                    <w:jc w:val="left"/>
                  </w:pPr>
                </w:p>
                <w:p w14:paraId="6DCAC598" w14:textId="77777777" w:rsidR="00D66571" w:rsidRDefault="00D66571" w:rsidP="007303F6"/>
              </w:tc>
            </w:tr>
          </w:tbl>
          <w:p w14:paraId="2501EA63" w14:textId="77777777" w:rsidR="00D66571" w:rsidRPr="004031EC" w:rsidRDefault="00D66571" w:rsidP="007303F6"/>
        </w:tc>
      </w:tr>
    </w:tbl>
    <w:p w14:paraId="19E51225" w14:textId="7912E7FB" w:rsidR="00D66571" w:rsidRDefault="00DB4B7C" w:rsidP="00C25E6A">
      <w:pPr>
        <w:spacing w:line="300" w:lineRule="auto"/>
      </w:pPr>
      <w:r>
        <w:rPr>
          <w:rFonts w:hint="eastAsia"/>
        </w:rPr>
        <w:t>８</w:t>
      </w:r>
      <w:r w:rsidR="00D66571">
        <w:rPr>
          <w:rFonts w:hint="eastAsia"/>
        </w:rPr>
        <w:t xml:space="preserve">　保護者の現住所が，本人の住所と同じである場合には「本人に同じ」と記入すること。</w:t>
      </w:r>
    </w:p>
    <w:p w14:paraId="03F5E41F" w14:textId="3832B7D7" w:rsidR="00D66571" w:rsidRPr="00560791" w:rsidRDefault="00DB4B7C" w:rsidP="00D66571">
      <w:pPr>
        <w:spacing w:line="300" w:lineRule="auto"/>
      </w:pPr>
      <w:r>
        <w:rPr>
          <w:rFonts w:hint="eastAsia"/>
        </w:rPr>
        <w:t>９</w:t>
      </w:r>
      <w:r w:rsidR="00D66571">
        <w:rPr>
          <w:rFonts w:hint="eastAsia"/>
        </w:rPr>
        <w:t xml:space="preserve">　※の欄には記入しないこと。</w:t>
      </w:r>
    </w:p>
    <w:p w14:paraId="0B3D221A" w14:textId="77777777" w:rsidR="00D66571" w:rsidRPr="00D66571" w:rsidRDefault="00D66571" w:rsidP="001E71E8"/>
    <w:p w14:paraId="4351F2B2" w14:textId="77777777" w:rsidR="00D66571" w:rsidRDefault="00D66571" w:rsidP="001E71E8"/>
    <w:sectPr w:rsidR="00D66571" w:rsidSect="00886BAB">
      <w:pgSz w:w="11906" w:h="16838" w:code="9"/>
      <w:pgMar w:top="624" w:right="851" w:bottom="56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6876" w14:textId="77777777" w:rsidR="00E80C69" w:rsidRDefault="00E80C69" w:rsidP="005C5F57">
      <w:r>
        <w:separator/>
      </w:r>
    </w:p>
  </w:endnote>
  <w:endnote w:type="continuationSeparator" w:id="0">
    <w:p w14:paraId="0A64F927" w14:textId="77777777" w:rsidR="00E80C69" w:rsidRDefault="00E80C69" w:rsidP="005C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30D9" w14:textId="77777777" w:rsidR="00E80C69" w:rsidRDefault="00E80C69" w:rsidP="005C5F57">
      <w:r>
        <w:separator/>
      </w:r>
    </w:p>
  </w:footnote>
  <w:footnote w:type="continuationSeparator" w:id="0">
    <w:p w14:paraId="0373160D" w14:textId="77777777" w:rsidR="00E80C69" w:rsidRDefault="00E80C69" w:rsidP="005C5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5F"/>
    <w:rsid w:val="0002036D"/>
    <w:rsid w:val="0003282A"/>
    <w:rsid w:val="0005719B"/>
    <w:rsid w:val="00062896"/>
    <w:rsid w:val="000E4CFE"/>
    <w:rsid w:val="00133531"/>
    <w:rsid w:val="00191BBD"/>
    <w:rsid w:val="001A2299"/>
    <w:rsid w:val="001E1570"/>
    <w:rsid w:val="001E71E8"/>
    <w:rsid w:val="00234C80"/>
    <w:rsid w:val="002512AE"/>
    <w:rsid w:val="00281E75"/>
    <w:rsid w:val="002A0B34"/>
    <w:rsid w:val="00307E0E"/>
    <w:rsid w:val="00363B50"/>
    <w:rsid w:val="00404DFF"/>
    <w:rsid w:val="00426BA8"/>
    <w:rsid w:val="00450CE7"/>
    <w:rsid w:val="004E684A"/>
    <w:rsid w:val="00531BF1"/>
    <w:rsid w:val="005C5F57"/>
    <w:rsid w:val="005D72FC"/>
    <w:rsid w:val="00621B5F"/>
    <w:rsid w:val="00676334"/>
    <w:rsid w:val="00773F1D"/>
    <w:rsid w:val="007B7E47"/>
    <w:rsid w:val="0081291E"/>
    <w:rsid w:val="0083137C"/>
    <w:rsid w:val="00831E4B"/>
    <w:rsid w:val="00850EA2"/>
    <w:rsid w:val="00886BAB"/>
    <w:rsid w:val="008963DE"/>
    <w:rsid w:val="008F17FF"/>
    <w:rsid w:val="0090474F"/>
    <w:rsid w:val="00964386"/>
    <w:rsid w:val="009C232C"/>
    <w:rsid w:val="00B21949"/>
    <w:rsid w:val="00B42835"/>
    <w:rsid w:val="00B97BF4"/>
    <w:rsid w:val="00BC2298"/>
    <w:rsid w:val="00BC5B3E"/>
    <w:rsid w:val="00BE3FE9"/>
    <w:rsid w:val="00C25E6A"/>
    <w:rsid w:val="00C42330"/>
    <w:rsid w:val="00C538E4"/>
    <w:rsid w:val="00C72A2D"/>
    <w:rsid w:val="00C808B8"/>
    <w:rsid w:val="00C96932"/>
    <w:rsid w:val="00CA387B"/>
    <w:rsid w:val="00D074ED"/>
    <w:rsid w:val="00D66571"/>
    <w:rsid w:val="00D8504C"/>
    <w:rsid w:val="00D94418"/>
    <w:rsid w:val="00DA7A2B"/>
    <w:rsid w:val="00DB4B7C"/>
    <w:rsid w:val="00E80C69"/>
    <w:rsid w:val="00F5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E05435C"/>
  <w15:docId w15:val="{8F7403F1-4067-4946-BA60-D9472FA3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F57"/>
  </w:style>
  <w:style w:type="paragraph" w:styleId="a5">
    <w:name w:val="footer"/>
    <w:basedOn w:val="a"/>
    <w:link w:val="a6"/>
    <w:uiPriority w:val="99"/>
    <w:unhideWhenUsed/>
    <w:rsid w:val="005C5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F57"/>
  </w:style>
  <w:style w:type="paragraph" w:styleId="a7">
    <w:name w:val="Balloon Text"/>
    <w:basedOn w:val="a"/>
    <w:link w:val="a8"/>
    <w:uiPriority w:val="99"/>
    <w:semiHidden/>
    <w:unhideWhenUsed/>
    <w:rsid w:val="00C53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8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B203-5CAD-4080-9647-7415E945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kan1</dc:creator>
  <cp:lastModifiedBy>三浦 絵里子</cp:lastModifiedBy>
  <cp:revision>2</cp:revision>
  <cp:lastPrinted>2023-11-20T06:34:00Z</cp:lastPrinted>
  <dcterms:created xsi:type="dcterms:W3CDTF">2023-11-20T06:34:00Z</dcterms:created>
  <dcterms:modified xsi:type="dcterms:W3CDTF">2023-11-20T06:34:00Z</dcterms:modified>
</cp:coreProperties>
</file>